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31B9A07B" w14:textId="4EF6D6C9" w:rsidR="007A21E2" w:rsidRPr="00455714" w:rsidRDefault="002C6710" w:rsidP="007A21E2">
      <w:pPr>
        <w:pStyle w:val="25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7A21E2" w:rsidRPr="001449F9">
        <w:rPr>
          <w:b/>
          <w:bCs/>
          <w:caps/>
          <w:sz w:val="24"/>
        </w:rPr>
        <w:t>144/УТП</w:t>
      </w:r>
      <w:r w:rsidR="007A21E2" w:rsidRPr="001A3F4B">
        <w:rPr>
          <w:b/>
          <w:bCs/>
          <w:caps/>
          <w:sz w:val="18"/>
          <w:szCs w:val="18"/>
        </w:rPr>
        <w:t>и</w:t>
      </w:r>
      <w:r w:rsidR="007A21E2" w:rsidRPr="001449F9">
        <w:rPr>
          <w:b/>
          <w:bCs/>
          <w:caps/>
          <w:sz w:val="24"/>
        </w:rPr>
        <w:t>Р</w:t>
      </w:r>
      <w:r w:rsidR="007A21E2">
        <w:rPr>
          <w:b/>
          <w:bCs/>
          <w:caps/>
          <w:sz w:val="24"/>
        </w:rPr>
        <w:t xml:space="preserve"> -</w:t>
      </w:r>
      <w:r w:rsidR="009532B1">
        <w:rPr>
          <w:b/>
          <w:bCs/>
          <w:caps/>
          <w:sz w:val="24"/>
        </w:rPr>
        <w:t>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6D5DD133" w14:textId="04E78C81" w:rsidR="00D11FFC" w:rsidRPr="002E043D" w:rsidRDefault="007A21E2" w:rsidP="00D11FFC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827987">
        <w:rPr>
          <w:b/>
          <w:bCs/>
          <w:i/>
          <w:sz w:val="24"/>
          <w:szCs w:val="24"/>
        </w:rPr>
        <w:t>«</w:t>
      </w:r>
      <w:hyperlink r:id="rId9" w:history="1">
        <w:r w:rsidRPr="001A3F4B">
          <w:rPr>
            <w:b/>
            <w:i/>
            <w:sz w:val="24"/>
            <w:szCs w:val="24"/>
          </w:rPr>
          <w:t>Реконструкция ВЛ-10 кВ Ф № 3 ПС 220 Уландочка</w:t>
        </w:r>
      </w:hyperlink>
      <w:r w:rsidRPr="001A3F4B">
        <w:rPr>
          <w:b/>
          <w:bCs/>
          <w:i/>
          <w:sz w:val="24"/>
          <w:szCs w:val="24"/>
        </w:rPr>
        <w:t xml:space="preserve">»                                                </w:t>
      </w:r>
      <w:r w:rsidRPr="001A3F4B">
        <w:rPr>
          <w:b/>
          <w:bCs/>
          <w:sz w:val="24"/>
          <w:szCs w:val="24"/>
        </w:rPr>
        <w:t xml:space="preserve">                                                  (Лот № </w:t>
      </w:r>
      <w:r w:rsidRPr="001A3F4B">
        <w:rPr>
          <w:b/>
          <w:sz w:val="24"/>
          <w:szCs w:val="24"/>
        </w:rPr>
        <w:t>21001-ТПИР ОБСЛ-2021-ДРСК</w:t>
      </w:r>
      <w:r w:rsidRPr="001A3F4B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30792C2" w14:textId="77777777" w:rsidR="009532B1" w:rsidRDefault="009532B1" w:rsidP="009532B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5495BEF1" w14:textId="07377E7E" w:rsidR="009532B1" w:rsidRDefault="009532B1" w:rsidP="009532B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Pr="009532B1">
              <w:rPr>
                <w:sz w:val="24"/>
                <w:szCs w:val="24"/>
              </w:rPr>
              <w:t>32009635101</w:t>
            </w:r>
          </w:p>
          <w:p w14:paraId="223FAD74" w14:textId="145BED19" w:rsidR="00DA4A10" w:rsidRPr="00455714" w:rsidRDefault="00DA4A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4B45AEF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3E81">
              <w:rPr>
                <w:sz w:val="24"/>
                <w:szCs w:val="24"/>
              </w:rPr>
              <w:t>22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E2497A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</w:t>
            </w:r>
            <w:r w:rsidR="00E249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52ECD5EA" w:rsidR="00DA4EB7" w:rsidRPr="007A21E2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7A21E2" w:rsidRPr="00827987">
        <w:rPr>
          <w:b/>
          <w:bCs/>
          <w:i/>
          <w:sz w:val="24"/>
          <w:szCs w:val="24"/>
        </w:rPr>
        <w:t>«</w:t>
      </w:r>
      <w:hyperlink r:id="rId10" w:history="1">
        <w:r w:rsidR="007A21E2" w:rsidRPr="001A3F4B">
          <w:rPr>
            <w:b/>
            <w:i/>
            <w:sz w:val="24"/>
            <w:szCs w:val="24"/>
          </w:rPr>
          <w:t>Реконструкция ВЛ-10 кВ Ф № 3 ПС 220 Уландочка</w:t>
        </w:r>
      </w:hyperlink>
      <w:r w:rsidR="007A21E2" w:rsidRPr="001A3F4B">
        <w:rPr>
          <w:b/>
          <w:bCs/>
          <w:i/>
          <w:sz w:val="24"/>
          <w:szCs w:val="24"/>
        </w:rPr>
        <w:t>»</w:t>
      </w:r>
      <w:r w:rsidR="007A21E2" w:rsidRPr="001A3F4B">
        <w:rPr>
          <w:b/>
          <w:bCs/>
          <w:sz w:val="24"/>
          <w:szCs w:val="24"/>
        </w:rPr>
        <w:t xml:space="preserve"> </w:t>
      </w:r>
      <w:r w:rsidR="007A21E2" w:rsidRPr="007A21E2">
        <w:rPr>
          <w:bCs/>
          <w:sz w:val="24"/>
          <w:szCs w:val="24"/>
        </w:rPr>
        <w:t xml:space="preserve">(Лот № </w:t>
      </w:r>
      <w:r w:rsidR="007A21E2" w:rsidRPr="007A21E2">
        <w:rPr>
          <w:sz w:val="24"/>
          <w:szCs w:val="24"/>
        </w:rPr>
        <w:t>21001-ТПИР ОБСЛ-2021-ДРСК</w:t>
      </w:r>
      <w:r w:rsidR="007A21E2" w:rsidRPr="007A21E2">
        <w:rPr>
          <w:bCs/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067A980A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="003C2D93">
        <w:rPr>
          <w:b/>
          <w:sz w:val="24"/>
          <w:szCs w:val="24"/>
        </w:rPr>
        <w:t xml:space="preserve"> </w:t>
      </w:r>
      <w:r w:rsidR="003C2D93">
        <w:rPr>
          <w:sz w:val="24"/>
          <w:szCs w:val="24"/>
        </w:rPr>
        <w:t>2</w:t>
      </w:r>
      <w:r w:rsidR="00D11FFC" w:rsidRPr="00D11FFC">
        <w:rPr>
          <w:sz w:val="24"/>
          <w:szCs w:val="24"/>
        </w:rPr>
        <w:t xml:space="preserve"> (</w:t>
      </w:r>
      <w:r w:rsidR="003C2D93">
        <w:rPr>
          <w:sz w:val="24"/>
          <w:szCs w:val="24"/>
        </w:rPr>
        <w:t>две</w:t>
      </w:r>
      <w:r w:rsidR="00D11FFC" w:rsidRPr="00D11FFC">
        <w:rPr>
          <w:sz w:val="24"/>
          <w:szCs w:val="24"/>
        </w:rPr>
        <w:t>) заявки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7229"/>
      </w:tblGrid>
      <w:tr w:rsidR="00E21178" w:rsidRPr="00664D4C" w14:paraId="54DD3416" w14:textId="77777777" w:rsidTr="003C2D93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3C2D93" w:rsidRPr="007A598F" w14:paraId="4CCD4168" w14:textId="77777777" w:rsidTr="003C2D93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3C2D93" w:rsidRPr="00EC38FF" w:rsidRDefault="003C2D93" w:rsidP="003C2D9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AC1BF9E" w14:textId="0E3E433F" w:rsidR="003C2D93" w:rsidRPr="007A598F" w:rsidRDefault="003C2D93" w:rsidP="003C2D93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24.11.2020 08:54</w:t>
            </w:r>
          </w:p>
        </w:tc>
        <w:tc>
          <w:tcPr>
            <w:tcW w:w="7229" w:type="dxa"/>
            <w:vAlign w:val="center"/>
          </w:tcPr>
          <w:p w14:paraId="16D8912B" w14:textId="5F9AE7A9" w:rsidR="003C2D93" w:rsidRPr="00EC38FF" w:rsidRDefault="003C2D93" w:rsidP="003C2D9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4158CC">
              <w:rPr>
                <w:b/>
                <w:i/>
                <w:sz w:val="24"/>
                <w:szCs w:val="24"/>
              </w:rPr>
              <w:t xml:space="preserve">ООО "ГИДРОЭЛЕКТРОМОНТАЖ" </w:t>
            </w:r>
            <w:r w:rsidRPr="006C60AC">
              <w:rPr>
                <w:sz w:val="24"/>
                <w:szCs w:val="24"/>
              </w:rPr>
              <w:br/>
              <w:t xml:space="preserve">ИНН/КПП 2801035778/280101001 </w:t>
            </w:r>
            <w:r w:rsidRPr="006C60AC">
              <w:rPr>
                <w:sz w:val="24"/>
                <w:szCs w:val="24"/>
              </w:rPr>
              <w:br/>
              <w:t>ОГРН 1022800513669</w:t>
            </w:r>
          </w:p>
        </w:tc>
      </w:tr>
      <w:tr w:rsidR="003C2D93" w:rsidRPr="00455714" w14:paraId="33905838" w14:textId="77777777" w:rsidTr="003C2D93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3C2D93" w:rsidRPr="00455714" w:rsidRDefault="003C2D93" w:rsidP="003C2D9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BE8310" w14:textId="6CBA9A34" w:rsidR="003C2D93" w:rsidRDefault="003C2D93" w:rsidP="003C2D9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17.12.2020 09:08</w:t>
            </w:r>
          </w:p>
        </w:tc>
        <w:tc>
          <w:tcPr>
            <w:tcW w:w="7229" w:type="dxa"/>
            <w:vAlign w:val="center"/>
          </w:tcPr>
          <w:p w14:paraId="65B6DEDB" w14:textId="0C743BD2" w:rsidR="003C2D93" w:rsidRPr="007A4C52" w:rsidRDefault="003C2D93" w:rsidP="003C2D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E89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6C60AC">
              <w:rPr>
                <w:sz w:val="24"/>
                <w:szCs w:val="24"/>
              </w:rPr>
              <w:br/>
              <w:t xml:space="preserve">ИНН/КПП 2801243633/280101001 </w:t>
            </w:r>
            <w:r w:rsidRPr="006C60AC">
              <w:rPr>
                <w:sz w:val="24"/>
                <w:szCs w:val="24"/>
              </w:rPr>
              <w:br/>
              <w:t>ОГРН 1182801008059</w:t>
            </w:r>
          </w:p>
        </w:tc>
      </w:tr>
    </w:tbl>
    <w:p w14:paraId="2FE80BE7" w14:textId="0A68CD55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9532B1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532B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9532B1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363923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0C54F82" w14:textId="77777777" w:rsidR="00601178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5C8830AD" w14:textId="77777777" w:rsidR="00601178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6FC03FD3" w14:textId="77777777" w:rsidR="00601178" w:rsidRPr="00337CFF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D5D7FD5" w14:textId="77777777" w:rsidR="00601178" w:rsidRDefault="00601178" w:rsidP="00601178">
      <w:pPr>
        <w:spacing w:line="240" w:lineRule="auto"/>
        <w:ind w:firstLine="0"/>
        <w:rPr>
          <w:b/>
          <w:sz w:val="24"/>
          <w:szCs w:val="24"/>
        </w:rPr>
      </w:pP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F7933BF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6198D954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3FD65A7C" w14:textId="77777777" w:rsidR="00603DAD" w:rsidRDefault="00603DAD" w:rsidP="0006525A">
      <w:pPr>
        <w:spacing w:line="240" w:lineRule="auto"/>
        <w:rPr>
          <w:b/>
          <w:snapToGrid/>
          <w:sz w:val="24"/>
          <w:szCs w:val="24"/>
        </w:rPr>
      </w:pPr>
    </w:p>
    <w:p w14:paraId="385E97AE" w14:textId="77777777" w:rsidR="00601178" w:rsidRDefault="00601178" w:rsidP="00601178">
      <w:pPr>
        <w:pStyle w:val="250"/>
        <w:numPr>
          <w:ilvl w:val="0"/>
          <w:numId w:val="2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5103"/>
        <w:gridCol w:w="1701"/>
        <w:gridCol w:w="1695"/>
      </w:tblGrid>
      <w:tr w:rsidR="00601178" w:rsidRPr="00455714" w14:paraId="16CB0238" w14:textId="77777777" w:rsidTr="009F3B82">
        <w:trPr>
          <w:trHeight w:val="1032"/>
          <w:tblHeader/>
        </w:trPr>
        <w:tc>
          <w:tcPr>
            <w:tcW w:w="562" w:type="dxa"/>
            <w:vAlign w:val="center"/>
          </w:tcPr>
          <w:p w14:paraId="1FEDBD6A" w14:textId="77777777" w:rsidR="00601178" w:rsidRPr="00455714" w:rsidRDefault="00601178" w:rsidP="009F3B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14:paraId="7E883EC1" w14:textId="77777777" w:rsidR="00601178" w:rsidRPr="00664D4C" w:rsidRDefault="00601178" w:rsidP="009F3B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14:paraId="4BDC7B9B" w14:textId="77777777" w:rsidR="00601178" w:rsidRPr="00455714" w:rsidRDefault="00601178" w:rsidP="009F3B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647ECF22" w14:textId="77777777" w:rsidR="00601178" w:rsidRPr="00455714" w:rsidRDefault="00601178" w:rsidP="009F3B8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6FDD45C8" w14:textId="77777777" w:rsidR="00601178" w:rsidRPr="00455714" w:rsidRDefault="00601178" w:rsidP="009F3B8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601178" w:rsidRPr="00455714" w14:paraId="422E55BC" w14:textId="77777777" w:rsidTr="009F3B82">
        <w:trPr>
          <w:trHeight w:val="74"/>
        </w:trPr>
        <w:tc>
          <w:tcPr>
            <w:tcW w:w="562" w:type="dxa"/>
          </w:tcPr>
          <w:p w14:paraId="0520DBDD" w14:textId="77777777" w:rsidR="00601178" w:rsidRPr="00033610" w:rsidRDefault="00601178" w:rsidP="009F3B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14:paraId="589F65A1" w14:textId="77777777" w:rsidR="00601178" w:rsidRPr="00F134B7" w:rsidRDefault="00601178" w:rsidP="009F3B82">
            <w:pPr>
              <w:spacing w:line="240" w:lineRule="auto"/>
              <w:ind w:left="-10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24.11.2020 08:54</w:t>
            </w:r>
          </w:p>
        </w:tc>
        <w:tc>
          <w:tcPr>
            <w:tcW w:w="5103" w:type="dxa"/>
            <w:vAlign w:val="center"/>
          </w:tcPr>
          <w:p w14:paraId="760AC21A" w14:textId="77777777" w:rsidR="00601178" w:rsidRPr="00F134B7" w:rsidRDefault="00601178" w:rsidP="009F3B8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" w:firstLine="0"/>
              <w:jc w:val="left"/>
              <w:rPr>
                <w:b/>
                <w:sz w:val="24"/>
                <w:szCs w:val="24"/>
              </w:rPr>
            </w:pPr>
            <w:r w:rsidRPr="004158CC">
              <w:rPr>
                <w:b/>
                <w:i/>
                <w:sz w:val="24"/>
                <w:szCs w:val="24"/>
              </w:rPr>
              <w:t xml:space="preserve">ООО "ГИДРОЭЛЕКТРОМОНТАЖ" </w:t>
            </w:r>
            <w:r w:rsidRPr="006C60AC">
              <w:rPr>
                <w:sz w:val="24"/>
                <w:szCs w:val="24"/>
              </w:rPr>
              <w:br/>
              <w:t xml:space="preserve">ИНН/КПП 2801035778/280101001 </w:t>
            </w:r>
            <w:r w:rsidRPr="006C60AC">
              <w:rPr>
                <w:sz w:val="24"/>
                <w:szCs w:val="24"/>
              </w:rPr>
              <w:br/>
              <w:t>ОГРН 1022800513669</w:t>
            </w:r>
          </w:p>
        </w:tc>
        <w:tc>
          <w:tcPr>
            <w:tcW w:w="1701" w:type="dxa"/>
            <w:vAlign w:val="center"/>
          </w:tcPr>
          <w:p w14:paraId="15C55FE0" w14:textId="77777777" w:rsidR="00601178" w:rsidRDefault="00601178" w:rsidP="009F3B8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FFBD4BD" w14:textId="77777777" w:rsidR="00601178" w:rsidRPr="00D81089" w:rsidRDefault="00601178" w:rsidP="009F3B8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62627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762627">
              <w:rPr>
                <w:b/>
                <w:i/>
                <w:sz w:val="24"/>
                <w:szCs w:val="24"/>
              </w:rPr>
              <w:t>72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2627">
              <w:rPr>
                <w:b/>
                <w:i/>
                <w:sz w:val="24"/>
                <w:szCs w:val="24"/>
              </w:rPr>
              <w:t>184.37</w:t>
            </w:r>
          </w:p>
        </w:tc>
        <w:tc>
          <w:tcPr>
            <w:tcW w:w="1695" w:type="dxa"/>
            <w:shd w:val="clear" w:color="auto" w:fill="auto"/>
          </w:tcPr>
          <w:p w14:paraId="0B1D31A0" w14:textId="77777777" w:rsidR="00601178" w:rsidRDefault="00601178" w:rsidP="009F3B8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A058E3B" w14:textId="77777777" w:rsidR="00601178" w:rsidRPr="00D81089" w:rsidRDefault="00601178" w:rsidP="009F3B8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62627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762627">
              <w:rPr>
                <w:b/>
                <w:i/>
                <w:sz w:val="24"/>
                <w:szCs w:val="24"/>
              </w:rPr>
              <w:t>72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2627">
              <w:rPr>
                <w:b/>
                <w:i/>
                <w:sz w:val="24"/>
                <w:szCs w:val="24"/>
              </w:rPr>
              <w:t>184.37</w:t>
            </w:r>
          </w:p>
        </w:tc>
      </w:tr>
      <w:tr w:rsidR="00601178" w:rsidRPr="00455714" w14:paraId="38ADA62C" w14:textId="77777777" w:rsidTr="009F3B82">
        <w:trPr>
          <w:trHeight w:val="74"/>
        </w:trPr>
        <w:tc>
          <w:tcPr>
            <w:tcW w:w="562" w:type="dxa"/>
          </w:tcPr>
          <w:p w14:paraId="069BE125" w14:textId="77777777" w:rsidR="00601178" w:rsidRPr="00033610" w:rsidRDefault="00601178" w:rsidP="009F3B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251905BC" w14:textId="77777777" w:rsidR="00601178" w:rsidRPr="00F134B7" w:rsidRDefault="00601178" w:rsidP="009F3B82">
            <w:pPr>
              <w:spacing w:line="240" w:lineRule="auto"/>
              <w:ind w:left="-107" w:right="57" w:firstLine="0"/>
              <w:jc w:val="center"/>
              <w:rPr>
                <w:b/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17.12.2020 09:08</w:t>
            </w:r>
          </w:p>
        </w:tc>
        <w:tc>
          <w:tcPr>
            <w:tcW w:w="5103" w:type="dxa"/>
            <w:vAlign w:val="center"/>
          </w:tcPr>
          <w:p w14:paraId="4BFDC71A" w14:textId="77777777" w:rsidR="00601178" w:rsidRPr="00F134B7" w:rsidRDefault="00601178" w:rsidP="009F3B82">
            <w:pPr>
              <w:spacing w:line="240" w:lineRule="auto"/>
              <w:ind w:left="29" w:right="57" w:firstLine="0"/>
              <w:jc w:val="left"/>
              <w:rPr>
                <w:b/>
                <w:sz w:val="24"/>
                <w:szCs w:val="24"/>
              </w:rPr>
            </w:pPr>
            <w:r w:rsidRPr="004D1E89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6C60AC">
              <w:rPr>
                <w:sz w:val="24"/>
                <w:szCs w:val="24"/>
              </w:rPr>
              <w:br/>
              <w:t xml:space="preserve">ИНН/КПП 2801243633/280101001 </w:t>
            </w:r>
            <w:r w:rsidRPr="006C60AC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701" w:type="dxa"/>
          </w:tcPr>
          <w:p w14:paraId="61CC0710" w14:textId="77777777" w:rsidR="00601178" w:rsidRPr="00762627" w:rsidRDefault="00601178" w:rsidP="009F3B8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B37C9C0" w14:textId="77777777" w:rsidR="00601178" w:rsidRPr="00D81089" w:rsidRDefault="00601178" w:rsidP="009F3B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62627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2627">
              <w:rPr>
                <w:b/>
                <w:i/>
                <w:sz w:val="24"/>
                <w:szCs w:val="24"/>
              </w:rPr>
              <w:t>72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2627">
              <w:rPr>
                <w:b/>
                <w:i/>
                <w:sz w:val="24"/>
                <w:szCs w:val="24"/>
              </w:rPr>
              <w:t>184.37</w:t>
            </w:r>
          </w:p>
        </w:tc>
        <w:tc>
          <w:tcPr>
            <w:tcW w:w="1695" w:type="dxa"/>
            <w:shd w:val="clear" w:color="auto" w:fill="auto"/>
          </w:tcPr>
          <w:p w14:paraId="5643BBE4" w14:textId="77777777" w:rsidR="00601178" w:rsidRDefault="00601178" w:rsidP="009F3B8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F8BFE74" w14:textId="77777777" w:rsidR="00601178" w:rsidRPr="00D81089" w:rsidRDefault="00601178" w:rsidP="009F3B8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62627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2627">
              <w:rPr>
                <w:b/>
                <w:i/>
                <w:sz w:val="24"/>
                <w:szCs w:val="24"/>
              </w:rPr>
              <w:t>72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2627">
              <w:rPr>
                <w:b/>
                <w:i/>
                <w:sz w:val="24"/>
                <w:szCs w:val="24"/>
              </w:rPr>
              <w:t>184.37</w:t>
            </w:r>
          </w:p>
        </w:tc>
      </w:tr>
    </w:tbl>
    <w:p w14:paraId="6B6200D6" w14:textId="77777777" w:rsidR="000C520B" w:rsidRDefault="000C520B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134C2632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E5D1489" w14:textId="1BE58A06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4A553D88" w14:textId="77777777" w:rsidR="00601178" w:rsidRDefault="00601178" w:rsidP="00601178">
      <w:pPr>
        <w:pStyle w:val="250"/>
        <w:keepNext/>
        <w:numPr>
          <w:ilvl w:val="0"/>
          <w:numId w:val="2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4536"/>
        <w:gridCol w:w="1559"/>
        <w:gridCol w:w="1315"/>
      </w:tblGrid>
      <w:tr w:rsidR="00601178" w:rsidRPr="00B642E1" w14:paraId="4F4A8CE8" w14:textId="77777777" w:rsidTr="009F3B82">
        <w:tc>
          <w:tcPr>
            <w:tcW w:w="1588" w:type="dxa"/>
            <w:shd w:val="clear" w:color="auto" w:fill="auto"/>
            <w:vAlign w:val="center"/>
          </w:tcPr>
          <w:p w14:paraId="43266AFD" w14:textId="77777777" w:rsidR="00601178" w:rsidRPr="00B642E1" w:rsidRDefault="00601178" w:rsidP="009F3B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276" w:type="dxa"/>
            <w:vAlign w:val="center"/>
          </w:tcPr>
          <w:p w14:paraId="33E34AEC" w14:textId="77777777" w:rsidR="00601178" w:rsidRPr="00B642E1" w:rsidRDefault="00601178" w:rsidP="009F3B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14:paraId="31BDFF80" w14:textId="77777777" w:rsidR="00601178" w:rsidRPr="00B642E1" w:rsidRDefault="00601178" w:rsidP="009F3B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9" w:type="dxa"/>
            <w:vAlign w:val="center"/>
          </w:tcPr>
          <w:p w14:paraId="60FF9B14" w14:textId="77777777" w:rsidR="00601178" w:rsidRPr="00B642E1" w:rsidRDefault="00601178" w:rsidP="009F3B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48ED3657" w14:textId="77777777" w:rsidR="00601178" w:rsidRPr="00B642E1" w:rsidRDefault="00601178" w:rsidP="009F3B82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601178" w:rsidRPr="00B642E1" w14:paraId="3D9F01BB" w14:textId="77777777" w:rsidTr="009F3B82">
        <w:tc>
          <w:tcPr>
            <w:tcW w:w="1588" w:type="dxa"/>
            <w:shd w:val="clear" w:color="auto" w:fill="auto"/>
          </w:tcPr>
          <w:p w14:paraId="7A0C904C" w14:textId="77777777" w:rsidR="00601178" w:rsidRPr="00B642E1" w:rsidRDefault="00601178" w:rsidP="009F3B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vAlign w:val="center"/>
          </w:tcPr>
          <w:p w14:paraId="4F08A2A7" w14:textId="77777777" w:rsidR="00601178" w:rsidRPr="00B642E1" w:rsidRDefault="00601178" w:rsidP="009F3B82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24.11.2020 08:54</w:t>
            </w:r>
          </w:p>
        </w:tc>
        <w:tc>
          <w:tcPr>
            <w:tcW w:w="4536" w:type="dxa"/>
            <w:vAlign w:val="center"/>
          </w:tcPr>
          <w:p w14:paraId="1954C201" w14:textId="77777777" w:rsidR="00601178" w:rsidRPr="00B642E1" w:rsidRDefault="00601178" w:rsidP="009F3B82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4158CC">
              <w:rPr>
                <w:b/>
                <w:i/>
                <w:sz w:val="24"/>
                <w:szCs w:val="24"/>
              </w:rPr>
              <w:t xml:space="preserve">ООО "ГИДРОЭЛЕКТРОМОНТАЖ" </w:t>
            </w:r>
            <w:r w:rsidRPr="006C60AC">
              <w:rPr>
                <w:sz w:val="24"/>
                <w:szCs w:val="24"/>
              </w:rPr>
              <w:br/>
              <w:t xml:space="preserve">ИНН/КПП 2801035778/280101001 </w:t>
            </w:r>
            <w:r w:rsidRPr="006C60AC">
              <w:rPr>
                <w:sz w:val="24"/>
                <w:szCs w:val="24"/>
              </w:rPr>
              <w:br/>
              <w:t>ОГРН 1022800513669</w:t>
            </w:r>
          </w:p>
        </w:tc>
        <w:tc>
          <w:tcPr>
            <w:tcW w:w="1559" w:type="dxa"/>
            <w:vAlign w:val="center"/>
          </w:tcPr>
          <w:p w14:paraId="63A351F7" w14:textId="77777777" w:rsidR="00601178" w:rsidRPr="00B642E1" w:rsidRDefault="00601178" w:rsidP="009F3B8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2627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762627">
              <w:rPr>
                <w:b/>
                <w:i/>
                <w:sz w:val="24"/>
                <w:szCs w:val="24"/>
              </w:rPr>
              <w:t>72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2627">
              <w:rPr>
                <w:b/>
                <w:i/>
                <w:sz w:val="24"/>
                <w:szCs w:val="24"/>
              </w:rPr>
              <w:t>184.37</w:t>
            </w:r>
          </w:p>
        </w:tc>
        <w:tc>
          <w:tcPr>
            <w:tcW w:w="1315" w:type="dxa"/>
          </w:tcPr>
          <w:p w14:paraId="0B8C5404" w14:textId="77777777" w:rsidR="00601178" w:rsidRDefault="00601178" w:rsidP="009F3B8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217FC46B" w14:textId="77777777" w:rsidR="00601178" w:rsidRPr="00B642E1" w:rsidRDefault="00601178" w:rsidP="009F3B8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601178" w:rsidRPr="00B642E1" w14:paraId="2A601E0B" w14:textId="77777777" w:rsidTr="009F3B82">
        <w:tc>
          <w:tcPr>
            <w:tcW w:w="1588" w:type="dxa"/>
            <w:shd w:val="clear" w:color="auto" w:fill="auto"/>
          </w:tcPr>
          <w:p w14:paraId="18123A01" w14:textId="77777777" w:rsidR="00601178" w:rsidRPr="00B642E1" w:rsidRDefault="00601178" w:rsidP="009F3B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vAlign w:val="center"/>
          </w:tcPr>
          <w:p w14:paraId="0E47EE64" w14:textId="77777777" w:rsidR="00601178" w:rsidRPr="00B642E1" w:rsidRDefault="00601178" w:rsidP="009F3B82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 w:rsidRPr="006C60AC">
              <w:rPr>
                <w:sz w:val="24"/>
                <w:szCs w:val="24"/>
              </w:rPr>
              <w:t>17.12.2020 09:0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912461" w14:textId="77777777" w:rsidR="00601178" w:rsidRPr="00B642E1" w:rsidRDefault="00601178" w:rsidP="009F3B82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4D1E89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6C60AC">
              <w:rPr>
                <w:sz w:val="24"/>
                <w:szCs w:val="24"/>
              </w:rPr>
              <w:br/>
              <w:t xml:space="preserve">ИНН/КПП 2801243633/280101001 </w:t>
            </w:r>
            <w:r w:rsidRPr="006C60AC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559" w:type="dxa"/>
          </w:tcPr>
          <w:p w14:paraId="732D83F6" w14:textId="77777777" w:rsidR="00601178" w:rsidRPr="00762627" w:rsidRDefault="00601178" w:rsidP="009F3B8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42C75C5" w14:textId="77777777" w:rsidR="00601178" w:rsidRDefault="00601178" w:rsidP="009F3B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8AED4B8" w14:textId="77777777" w:rsidR="00601178" w:rsidRPr="00B642E1" w:rsidRDefault="00601178" w:rsidP="009F3B8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2627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2627">
              <w:rPr>
                <w:b/>
                <w:i/>
                <w:sz w:val="24"/>
                <w:szCs w:val="24"/>
              </w:rPr>
              <w:t>72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2627">
              <w:rPr>
                <w:b/>
                <w:i/>
                <w:sz w:val="24"/>
                <w:szCs w:val="24"/>
              </w:rPr>
              <w:t>184.37</w:t>
            </w:r>
          </w:p>
        </w:tc>
        <w:tc>
          <w:tcPr>
            <w:tcW w:w="1315" w:type="dxa"/>
          </w:tcPr>
          <w:p w14:paraId="56235BA0" w14:textId="77777777" w:rsidR="00601178" w:rsidRDefault="00601178" w:rsidP="009F3B8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14:paraId="257EFF97" w14:textId="77777777" w:rsidR="00601178" w:rsidRDefault="00601178" w:rsidP="009F3B8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</w:p>
          <w:p w14:paraId="141FFE01" w14:textId="77777777" w:rsidR="00601178" w:rsidRPr="00B642E1" w:rsidRDefault="00601178" w:rsidP="009F3B8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  <w:r w:rsidRPr="005C4703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7187AE9" w14:textId="77777777" w:rsidR="000C520B" w:rsidRDefault="000C520B" w:rsidP="00304329">
      <w:pPr>
        <w:spacing w:line="240" w:lineRule="auto"/>
        <w:rPr>
          <w:b/>
          <w:snapToGrid/>
          <w:sz w:val="24"/>
          <w:szCs w:val="24"/>
        </w:rPr>
      </w:pPr>
    </w:p>
    <w:p w14:paraId="609C6E6B" w14:textId="28E728E4" w:rsidR="00304329" w:rsidRDefault="00304329" w:rsidP="003043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3</w:t>
      </w:r>
    </w:p>
    <w:p w14:paraId="48ED6431" w14:textId="77777777" w:rsidR="00304329" w:rsidRDefault="00304329" w:rsidP="00DA4EB7">
      <w:pPr>
        <w:spacing w:line="240" w:lineRule="auto"/>
        <w:rPr>
          <w:b/>
          <w:snapToGrid/>
          <w:sz w:val="24"/>
          <w:szCs w:val="24"/>
        </w:rPr>
      </w:pPr>
    </w:p>
    <w:p w14:paraId="7DCDFCCE" w14:textId="391A6738" w:rsidR="00601178" w:rsidRDefault="00601178" w:rsidP="00601178">
      <w:pPr>
        <w:numPr>
          <w:ilvl w:val="0"/>
          <w:numId w:val="23"/>
        </w:numPr>
        <w:suppressAutoHyphens/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F55401">
        <w:rPr>
          <w:b/>
          <w:i/>
          <w:sz w:val="24"/>
          <w:szCs w:val="24"/>
        </w:rPr>
        <w:t>ООО "ГИДРОЭЛЕКТРОМОНТАЖ"</w:t>
      </w:r>
      <w:r w:rsidRPr="00F55401">
        <w:rPr>
          <w:sz w:val="24"/>
          <w:szCs w:val="24"/>
        </w:rPr>
        <w:t xml:space="preserve"> </w:t>
      </w:r>
      <w:r w:rsidRPr="006C60AC">
        <w:rPr>
          <w:sz w:val="24"/>
          <w:szCs w:val="24"/>
        </w:rPr>
        <w:br/>
        <w:t>ИНН/КПП 2801035778/280101001</w:t>
      </w:r>
      <w:r>
        <w:rPr>
          <w:sz w:val="24"/>
          <w:szCs w:val="24"/>
        </w:rPr>
        <w:t xml:space="preserve"> </w:t>
      </w:r>
      <w:r w:rsidRPr="006C60AC">
        <w:rPr>
          <w:sz w:val="24"/>
          <w:szCs w:val="24"/>
        </w:rPr>
        <w:t>ОГРН 1022800513669</w:t>
      </w:r>
      <w:r>
        <w:rPr>
          <w:sz w:val="24"/>
          <w:szCs w:val="24"/>
        </w:rPr>
        <w:t xml:space="preserve"> с ценой заявки не более </w:t>
      </w:r>
      <w:r w:rsidR="002D457C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Pr="00F55401">
        <w:rPr>
          <w:b/>
          <w:i/>
          <w:sz w:val="24"/>
          <w:szCs w:val="24"/>
        </w:rPr>
        <w:t>7 724 184.37</w:t>
      </w:r>
      <w:r w:rsidRPr="00F55401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  <w:r w:rsidRPr="00286579">
        <w:rPr>
          <w:sz w:val="24"/>
          <w:szCs w:val="24"/>
        </w:rPr>
        <w:t xml:space="preserve"> без </w:t>
      </w:r>
      <w:r>
        <w:rPr>
          <w:sz w:val="24"/>
          <w:szCs w:val="24"/>
        </w:rPr>
        <w:t xml:space="preserve">у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62686305" w14:textId="77777777" w:rsidR="00601178" w:rsidRPr="00F55401" w:rsidRDefault="00601178" w:rsidP="00601178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123519">
        <w:rPr>
          <w:sz w:val="24"/>
          <w:szCs w:val="24"/>
        </w:rPr>
        <w:t xml:space="preserve">Срок выполнения работ:  </w:t>
      </w:r>
      <w:r w:rsidRPr="00F55401">
        <w:rPr>
          <w:sz w:val="24"/>
          <w:szCs w:val="24"/>
        </w:rPr>
        <w:t>Срок начала работ – с момента заключения договора. Срок окончания работ – не позднее 30.06.2021г.</w:t>
      </w:r>
    </w:p>
    <w:p w14:paraId="59AB9E24" w14:textId="77777777" w:rsidR="00601178" w:rsidRPr="00123519" w:rsidRDefault="00601178" w:rsidP="00601178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F55401">
        <w:rPr>
          <w:sz w:val="24"/>
          <w:szCs w:val="24"/>
        </w:rPr>
        <w:t xml:space="preserve">Условия оплаты: </w:t>
      </w:r>
      <w:bookmarkStart w:id="4" w:name="_Ref373242766"/>
      <w:r w:rsidRPr="00F55401">
        <w:rPr>
          <w:sz w:val="24"/>
          <w:szCs w:val="24"/>
        </w:rPr>
        <w:t>Авансовые платежи в счет стоимости каждого Этапа Работ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4 Договора.</w:t>
      </w:r>
      <w:bookmarkEnd w:id="4"/>
      <w:r>
        <w:rPr>
          <w:sz w:val="24"/>
          <w:szCs w:val="24"/>
        </w:rPr>
        <w:t xml:space="preserve"> </w:t>
      </w:r>
      <w:r w:rsidRPr="00F55401">
        <w:rPr>
          <w:sz w:val="24"/>
          <w:szCs w:val="24"/>
        </w:rPr>
        <w:t>Последующие платежи в размере 90% (девяноста процентов) от стоимости каждого Этапа Работ выплачиваются в течение 30 (тридцати) календарных дней (в течение 15 (пятнадцати) рабочих дней, в случае заключения договора с субъектом МСП) с даты подписания Сторонами документов, указанных в пункте 4.1 Договора, на основании счёта, выставленного Подрядчиком, и с учетом пунктов 3.5.4, 3.5.5 Договора</w:t>
      </w:r>
      <w:r w:rsidRPr="002A0566">
        <w:rPr>
          <w:sz w:val="24"/>
          <w:szCs w:val="24"/>
        </w:rPr>
        <w:t>.</w:t>
      </w:r>
    </w:p>
    <w:p w14:paraId="27DEB76D" w14:textId="77777777" w:rsidR="00601178" w:rsidRPr="00123519" w:rsidRDefault="00601178" w:rsidP="00601178">
      <w:pPr>
        <w:suppressAutoHyphens/>
        <w:spacing w:line="240" w:lineRule="auto"/>
        <w:ind w:left="567" w:firstLine="0"/>
        <w:rPr>
          <w:bCs/>
          <w:sz w:val="24"/>
          <w:szCs w:val="24"/>
        </w:rPr>
      </w:pPr>
      <w:r w:rsidRPr="00123519">
        <w:rPr>
          <w:sz w:val="24"/>
          <w:szCs w:val="24"/>
        </w:rPr>
        <w:t xml:space="preserve">Гарантии выполненных работ: </w:t>
      </w:r>
      <w:r w:rsidRPr="00F55401">
        <w:rPr>
          <w:sz w:val="24"/>
          <w:szCs w:val="24"/>
        </w:rPr>
        <w:t>Гарантийный срок по Договору составляет не менее 60 (шестидесяти) месяцев</w:t>
      </w:r>
      <w:r w:rsidRPr="002A0566">
        <w:rPr>
          <w:sz w:val="24"/>
          <w:szCs w:val="24"/>
        </w:rPr>
        <w:t xml:space="preserve">. </w:t>
      </w:r>
    </w:p>
    <w:p w14:paraId="262F9D1A" w14:textId="77777777" w:rsidR="00601178" w:rsidRDefault="00601178" w:rsidP="00601178">
      <w:pPr>
        <w:numPr>
          <w:ilvl w:val="0"/>
          <w:numId w:val="23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3DB76A0D" w14:textId="0BAAB362" w:rsidR="00342A7E" w:rsidRDefault="00601178" w:rsidP="00601178">
      <w:pPr>
        <w:numPr>
          <w:ilvl w:val="0"/>
          <w:numId w:val="23"/>
        </w:numPr>
        <w:suppressAutoHyphens/>
        <w:spacing w:line="240" w:lineRule="auto"/>
        <w:ind w:left="567"/>
        <w:rPr>
          <w:b/>
          <w:spacing w:val="4"/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 xml:space="preserve">о цепочке собственников, включая </w:t>
      </w:r>
      <w:r w:rsidRPr="00BA5CF9">
        <w:rPr>
          <w:sz w:val="24"/>
          <w:szCs w:val="24"/>
        </w:rPr>
        <w:lastRenderedPageBreak/>
        <w:t>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17A255BB" w14:textId="77777777" w:rsidR="00AD7B59" w:rsidRDefault="00AD7B59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68E1F4A" w14:textId="77777777" w:rsidR="00AD7B59" w:rsidRDefault="00AD7B59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46F8D56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11"/>
      <w:footerReference w:type="default" r:id="rId12"/>
      <w:footerReference w:type="first" r:id="rId13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9F9A5" w14:textId="77777777" w:rsidR="005D4DA8" w:rsidRDefault="005D4DA8" w:rsidP="00AE0FE0">
      <w:pPr>
        <w:spacing w:line="240" w:lineRule="auto"/>
      </w:pPr>
      <w:r>
        <w:separator/>
      </w:r>
    </w:p>
  </w:endnote>
  <w:endnote w:type="continuationSeparator" w:id="0">
    <w:p w14:paraId="7626A1B7" w14:textId="77777777" w:rsidR="005D4DA8" w:rsidRDefault="005D4DA8" w:rsidP="00AE0FE0">
      <w:pPr>
        <w:spacing w:line="240" w:lineRule="auto"/>
      </w:pPr>
      <w:r>
        <w:continuationSeparator/>
      </w:r>
    </w:p>
  </w:endnote>
  <w:endnote w:type="continuationNotice" w:id="1">
    <w:p w14:paraId="5FC23F52" w14:textId="77777777" w:rsidR="005D4DA8" w:rsidRDefault="005D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DAB6FC9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13E81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13E81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C03FEA2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13E81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13E81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E08E" w14:textId="77777777" w:rsidR="005D4DA8" w:rsidRDefault="005D4DA8" w:rsidP="00AE0FE0">
      <w:pPr>
        <w:spacing w:line="240" w:lineRule="auto"/>
      </w:pPr>
      <w:r>
        <w:separator/>
      </w:r>
    </w:p>
  </w:footnote>
  <w:footnote w:type="continuationSeparator" w:id="0">
    <w:p w14:paraId="7A2FD5EA" w14:textId="77777777" w:rsidR="005D4DA8" w:rsidRDefault="005D4DA8" w:rsidP="00AE0FE0">
      <w:pPr>
        <w:spacing w:line="240" w:lineRule="auto"/>
      </w:pPr>
      <w:r>
        <w:continuationSeparator/>
      </w:r>
    </w:p>
  </w:footnote>
  <w:footnote w:type="continuationNotice" w:id="1">
    <w:p w14:paraId="49B7E9BD" w14:textId="77777777" w:rsidR="005D4DA8" w:rsidRDefault="005D4D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431DF7AB" w:rsidR="00AD2F1E" w:rsidRPr="00B930F8" w:rsidRDefault="00B930F8" w:rsidP="00D11FFC">
    <w:pPr>
      <w:pStyle w:val="25"/>
      <w:jc w:val="right"/>
    </w:pPr>
    <w:r w:rsidRPr="00B930F8">
      <w:rPr>
        <w:sz w:val="20"/>
      </w:rPr>
      <w:t>Протокол №</w:t>
    </w:r>
    <w:r w:rsidR="007A21E2" w:rsidRPr="007A21E2">
      <w:rPr>
        <w:sz w:val="20"/>
      </w:rPr>
      <w:t xml:space="preserve"> 144/УТПиР -</w:t>
    </w:r>
    <w:r w:rsidR="00601178">
      <w:rPr>
        <w:sz w:val="20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122A3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8"/>
  </w:num>
  <w:num w:numId="20">
    <w:abstractNumId w:val="2"/>
  </w:num>
  <w:num w:numId="21">
    <w:abstractNumId w:val="9"/>
  </w:num>
  <w:num w:numId="22">
    <w:abstractNumId w:val="22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91A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83A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437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3B69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77CB7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57C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4FEC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2D93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4C9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2F44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2B1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6FCB"/>
    <w:rsid w:val="005071C1"/>
    <w:rsid w:val="00507DA4"/>
    <w:rsid w:val="005101A8"/>
    <w:rsid w:val="00511565"/>
    <w:rsid w:val="005115CD"/>
    <w:rsid w:val="00511674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DA8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178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BE3"/>
    <w:rsid w:val="00710D1B"/>
    <w:rsid w:val="007110BE"/>
    <w:rsid w:val="00711321"/>
    <w:rsid w:val="00711833"/>
    <w:rsid w:val="007129BD"/>
    <w:rsid w:val="007137B3"/>
    <w:rsid w:val="0071381D"/>
    <w:rsid w:val="00713E81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1E2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9A3"/>
    <w:rsid w:val="00952B48"/>
    <w:rsid w:val="00952F21"/>
    <w:rsid w:val="009532B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B59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FFC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2DCC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D778E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97A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63548?returnUrl=%2FPlanning%2FProgram%2FIndex_all%3Fnotnull%3DTrue%26page%3D1%26pageSize%3D50%26Filter.Index%3D210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548?returnUrl=%2FPlanning%2FProgram%2FIndex_all%3Fnotnull%3DTrue%26page%3D1%26pageSize%3D50%26Filter.Index%3D2100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A948-DC80-4B2F-8245-A481E196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37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4</cp:revision>
  <cp:lastPrinted>2019-04-26T00:02:00Z</cp:lastPrinted>
  <dcterms:created xsi:type="dcterms:W3CDTF">2019-04-15T05:17:00Z</dcterms:created>
  <dcterms:modified xsi:type="dcterms:W3CDTF">2021-01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